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46" w:rsidRDefault="00E512B7" w:rsidP="00676DCA">
      <w:pPr>
        <w:pStyle w:val="Style6"/>
        <w:widowControl/>
        <w:spacing w:line="240" w:lineRule="auto"/>
        <w:ind w:firstLine="0"/>
        <w:jc w:val="center"/>
        <w:rPr>
          <w:rStyle w:val="FontStyle17"/>
          <w:b/>
          <w:sz w:val="24"/>
          <w:szCs w:val="24"/>
        </w:rPr>
      </w:pPr>
      <w:r w:rsidRPr="00E512B7">
        <w:rPr>
          <w:b/>
          <w:color w:val="000000"/>
        </w:rPr>
        <w:t xml:space="preserve">ПРОТОКОЛ </w:t>
      </w:r>
      <w:r w:rsidRPr="00E512B7">
        <w:rPr>
          <w:rStyle w:val="FontStyle17"/>
          <w:b/>
          <w:sz w:val="24"/>
          <w:szCs w:val="24"/>
        </w:rPr>
        <w:t xml:space="preserve">КОНКУРСА УЧАЩИХСЯ ДШИ </w:t>
      </w:r>
    </w:p>
    <w:p w:rsidR="00D56046" w:rsidRDefault="00E512B7" w:rsidP="00676DCA">
      <w:pPr>
        <w:pStyle w:val="Style6"/>
        <w:widowControl/>
        <w:spacing w:line="240" w:lineRule="auto"/>
        <w:ind w:firstLine="0"/>
        <w:jc w:val="center"/>
        <w:rPr>
          <w:rStyle w:val="FontStyle17"/>
          <w:b/>
          <w:sz w:val="24"/>
          <w:szCs w:val="24"/>
        </w:rPr>
      </w:pPr>
      <w:r w:rsidRPr="00E512B7">
        <w:rPr>
          <w:rStyle w:val="FontStyle17"/>
          <w:b/>
          <w:sz w:val="24"/>
          <w:szCs w:val="24"/>
        </w:rPr>
        <w:t>ГОРНОУРАЛЬСКОГО ГОРОДСКОГО ОКРУГА</w:t>
      </w:r>
    </w:p>
    <w:p w:rsidR="00E512B7" w:rsidRPr="00E512B7" w:rsidRDefault="00E512B7" w:rsidP="00676DCA">
      <w:pPr>
        <w:pStyle w:val="Style6"/>
        <w:widowControl/>
        <w:spacing w:line="240" w:lineRule="auto"/>
        <w:ind w:firstLine="0"/>
        <w:jc w:val="center"/>
        <w:rPr>
          <w:rStyle w:val="FontStyle17"/>
          <w:b/>
          <w:sz w:val="24"/>
          <w:szCs w:val="24"/>
        </w:rPr>
      </w:pPr>
      <w:r w:rsidRPr="00E512B7">
        <w:rPr>
          <w:rStyle w:val="FontStyle17"/>
          <w:b/>
          <w:sz w:val="24"/>
          <w:szCs w:val="24"/>
        </w:rPr>
        <w:t>«ВЕСЕННЯЯ АКВАРЕЛЬ»</w:t>
      </w:r>
    </w:p>
    <w:p w:rsidR="008C33FB" w:rsidRDefault="00E512B7" w:rsidP="00676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B7">
        <w:rPr>
          <w:rFonts w:ascii="Times New Roman" w:hAnsi="Times New Roman" w:cs="Times New Roman"/>
          <w:b/>
          <w:sz w:val="24"/>
          <w:szCs w:val="24"/>
        </w:rPr>
        <w:t>20 марта 2023 года</w:t>
      </w:r>
    </w:p>
    <w:tbl>
      <w:tblPr>
        <w:tblStyle w:val="a3"/>
        <w:tblW w:w="15508" w:type="dxa"/>
        <w:tblInd w:w="-431" w:type="dxa"/>
        <w:tblLayout w:type="fixed"/>
        <w:tblLook w:val="04A0"/>
      </w:tblPr>
      <w:tblGrid>
        <w:gridCol w:w="1419"/>
        <w:gridCol w:w="672"/>
        <w:gridCol w:w="1340"/>
        <w:gridCol w:w="1985"/>
        <w:gridCol w:w="2552"/>
        <w:gridCol w:w="1984"/>
        <w:gridCol w:w="2835"/>
        <w:gridCol w:w="2721"/>
      </w:tblGrid>
      <w:tr w:rsidR="003F4972" w:rsidRPr="009C500C" w:rsidTr="00AA2C3D">
        <w:tc>
          <w:tcPr>
            <w:tcW w:w="1419" w:type="dxa"/>
          </w:tcPr>
          <w:p w:rsidR="003F4972" w:rsidRPr="009C500C" w:rsidRDefault="003F4972" w:rsidP="00AA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672" w:type="dxa"/>
          </w:tcPr>
          <w:p w:rsidR="003F4972" w:rsidRPr="009C500C" w:rsidRDefault="003F4972" w:rsidP="00AA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340" w:type="dxa"/>
          </w:tcPr>
          <w:p w:rsidR="003F4972" w:rsidRPr="009C500C" w:rsidRDefault="003F4972" w:rsidP="00AA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1985" w:type="dxa"/>
          </w:tcPr>
          <w:p w:rsidR="003F4972" w:rsidRPr="009C500C" w:rsidRDefault="003F4972" w:rsidP="00AA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2552" w:type="dxa"/>
          </w:tcPr>
          <w:p w:rsidR="003F4972" w:rsidRPr="009C500C" w:rsidRDefault="003F4972" w:rsidP="00AA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b/>
                <w:sz w:val="20"/>
                <w:szCs w:val="20"/>
              </w:rPr>
              <w:t>Техника, материалы</w:t>
            </w:r>
          </w:p>
        </w:tc>
        <w:tc>
          <w:tcPr>
            <w:tcW w:w="1984" w:type="dxa"/>
          </w:tcPr>
          <w:p w:rsidR="003F4972" w:rsidRPr="009C500C" w:rsidRDefault="003F4972" w:rsidP="00AA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835" w:type="dxa"/>
          </w:tcPr>
          <w:p w:rsidR="003F4972" w:rsidRDefault="003F4972" w:rsidP="00AA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721" w:type="dxa"/>
          </w:tcPr>
          <w:p w:rsidR="003F4972" w:rsidRPr="009C500C" w:rsidRDefault="003F4972" w:rsidP="00AA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1F36B2" w:rsidRPr="009C500C" w:rsidTr="00AA2C3D">
        <w:tc>
          <w:tcPr>
            <w:tcW w:w="15508" w:type="dxa"/>
            <w:gridSpan w:val="8"/>
          </w:tcPr>
          <w:p w:rsidR="001F36B2" w:rsidRDefault="001F36B2" w:rsidP="00676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</w:tr>
      <w:tr w:rsidR="001F36B2" w:rsidRPr="009C500C" w:rsidTr="00AA2C3D">
        <w:tc>
          <w:tcPr>
            <w:tcW w:w="15508" w:type="dxa"/>
            <w:gridSpan w:val="8"/>
          </w:tcPr>
          <w:p w:rsidR="001F36B2" w:rsidRDefault="001F36B2" w:rsidP="00676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F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7-9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Гнездилова Надежд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В нашем дворе»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елиевые ручки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Никеш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Елена Вениамино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E623C9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Зинатуллин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На ветке дерева»</w:t>
            </w:r>
          </w:p>
        </w:tc>
        <w:tc>
          <w:tcPr>
            <w:tcW w:w="2552" w:type="dxa"/>
          </w:tcPr>
          <w:p w:rsidR="003F4972" w:rsidRPr="009C500C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м. техника, тушь, </w:t>
            </w:r>
            <w:proofErr w:type="spellStart"/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. карандаши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рлова Людмила Никола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2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807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7402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тахеева Амелия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Потому что наша мама. Называется — пилот!»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акварель, масляная пастел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рлова Людмила Никола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AA2C3D" w:rsidRPr="009C500C" w:rsidTr="00AA2C3D">
        <w:tc>
          <w:tcPr>
            <w:tcW w:w="1419" w:type="dxa"/>
          </w:tcPr>
          <w:p w:rsidR="00AA2C3D" w:rsidRPr="009C500C" w:rsidRDefault="00AA2C3D" w:rsidP="00AA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хрякова Виктория</w:t>
            </w:r>
          </w:p>
        </w:tc>
        <w:tc>
          <w:tcPr>
            <w:tcW w:w="672" w:type="dxa"/>
          </w:tcPr>
          <w:p w:rsidR="00AA2C3D" w:rsidRPr="009C500C" w:rsidRDefault="00AA2C3D" w:rsidP="00AA2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0" w:type="dxa"/>
          </w:tcPr>
          <w:p w:rsidR="00AA2C3D" w:rsidRDefault="00AA2C3D" w:rsidP="00AA2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985" w:type="dxa"/>
          </w:tcPr>
          <w:p w:rsidR="00AA2C3D" w:rsidRPr="009C500C" w:rsidRDefault="00AA2C3D" w:rsidP="00AA2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тик Бася»</w:t>
            </w:r>
          </w:p>
        </w:tc>
        <w:tc>
          <w:tcPr>
            <w:tcW w:w="2552" w:type="dxa"/>
          </w:tcPr>
          <w:p w:rsidR="00AA2C3D" w:rsidRDefault="00AA2C3D" w:rsidP="00AA2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, бумаг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андаш</w:t>
            </w:r>
          </w:p>
        </w:tc>
        <w:tc>
          <w:tcPr>
            <w:tcW w:w="1984" w:type="dxa"/>
          </w:tcPr>
          <w:p w:rsidR="00AA2C3D" w:rsidRPr="009C500C" w:rsidRDefault="00AA2C3D" w:rsidP="00AA2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абайл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835" w:type="dxa"/>
          </w:tcPr>
          <w:p w:rsidR="00AA2C3D" w:rsidRPr="005449A8" w:rsidRDefault="00AA2C3D" w:rsidP="00AA2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AA2C3D" w:rsidRPr="009C500C" w:rsidRDefault="00AA2C3D" w:rsidP="00AA2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44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омоватов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В мастерской»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Тушь, маркер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рлова Людмила Никола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44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аньшина Василис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сеннее утро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гуашь, пастел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Трошина Елена Сергеевна</w:t>
            </w:r>
          </w:p>
        </w:tc>
        <w:tc>
          <w:tcPr>
            <w:tcW w:w="2835" w:type="dxa"/>
          </w:tcPr>
          <w:p w:rsidR="003F4972" w:rsidRPr="003F4972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44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Зайцева Александр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Цветы, которые я вырастила сама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, бумага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ручка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тих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835" w:type="dxa"/>
          </w:tcPr>
          <w:p w:rsidR="003F4972" w:rsidRPr="005449A8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44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Федюнин Семён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, бумага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ручка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тих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835" w:type="dxa"/>
          </w:tcPr>
          <w:p w:rsidR="003F4972" w:rsidRPr="005449A8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44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1F36B2" w:rsidRPr="009C500C" w:rsidTr="00AA2C3D">
        <w:tc>
          <w:tcPr>
            <w:tcW w:w="15508" w:type="dxa"/>
            <w:gridSpan w:val="8"/>
          </w:tcPr>
          <w:p w:rsidR="001F36B2" w:rsidRPr="005449A8" w:rsidRDefault="001F36B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3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Ям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Оксан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Я молочка, я кашка, а я кот» иллюстрация к произведению Д.Н. Мамина-Сибиряка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. Бумага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ручка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тих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835" w:type="dxa"/>
          </w:tcPr>
          <w:p w:rsidR="003F4972" w:rsidRPr="005449A8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44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Чистяков Арсений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Натюрморт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. Бумага, акварельные карандаши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абайл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835" w:type="dxa"/>
          </w:tcPr>
          <w:p w:rsidR="003F4972" w:rsidRPr="005449A8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44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Ременец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11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Дождливый день»</w:t>
            </w:r>
          </w:p>
        </w:tc>
        <w:tc>
          <w:tcPr>
            <w:tcW w:w="2552" w:type="dxa"/>
          </w:tcPr>
          <w:p w:rsidR="003F4972" w:rsidRPr="009C500C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ростой карандаш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рлова Людмила Никола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1F36B2" w:rsidRPr="009C500C" w:rsidTr="00AA2C3D">
        <w:tc>
          <w:tcPr>
            <w:tcW w:w="15508" w:type="dxa"/>
            <w:gridSpan w:val="8"/>
          </w:tcPr>
          <w:p w:rsidR="001F36B2" w:rsidRPr="005449A8" w:rsidRDefault="001F36B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3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7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кишева Елизавет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еред штормом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Граттаж</w:t>
            </w:r>
            <w:proofErr w:type="spellEnd"/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абайл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835" w:type="dxa"/>
          </w:tcPr>
          <w:p w:rsidR="003F4972" w:rsidRPr="005449A8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44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Никитина Татьяна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иллюстрация</w:t>
            </w:r>
          </w:p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 роману «Три мушкетёра». А.Дюма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умага, </w:t>
            </w:r>
            <w:proofErr w:type="spellStart"/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ручка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сова Надежда Алексеевна</w:t>
            </w:r>
          </w:p>
        </w:tc>
        <w:tc>
          <w:tcPr>
            <w:tcW w:w="2835" w:type="dxa"/>
          </w:tcPr>
          <w:p w:rsidR="003F4972" w:rsidRPr="005449A8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44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осух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Майя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5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Натюрморт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простой карандаш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Светлана Сергеевна</w:t>
            </w:r>
          </w:p>
        </w:tc>
        <w:tc>
          <w:tcPr>
            <w:tcW w:w="2835" w:type="dxa"/>
          </w:tcPr>
          <w:p w:rsidR="003F4972" w:rsidRPr="005449A8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44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5449A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1F36B2" w:rsidRPr="009C500C" w:rsidTr="00AA2C3D">
        <w:tc>
          <w:tcPr>
            <w:tcW w:w="15508" w:type="dxa"/>
            <w:gridSpan w:val="8"/>
            <w:shd w:val="clear" w:color="auto" w:fill="auto"/>
          </w:tcPr>
          <w:p w:rsidR="001F36B2" w:rsidRPr="005449A8" w:rsidRDefault="001F36B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</w:p>
        </w:tc>
      </w:tr>
      <w:tr w:rsidR="001F36B2" w:rsidRPr="009C500C" w:rsidTr="00AA2C3D">
        <w:tc>
          <w:tcPr>
            <w:tcW w:w="15508" w:type="dxa"/>
            <w:gridSpan w:val="8"/>
            <w:shd w:val="clear" w:color="auto" w:fill="auto"/>
          </w:tcPr>
          <w:p w:rsidR="001F36B2" w:rsidRPr="005449A8" w:rsidRDefault="001F36B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4</w:t>
            </w:r>
            <w:r w:rsidRPr="008C33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Финадее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Таисия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«Вкусный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арбузик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Светлана Сергеевна</w:t>
            </w:r>
          </w:p>
        </w:tc>
        <w:tc>
          <w:tcPr>
            <w:tcW w:w="2835" w:type="dxa"/>
          </w:tcPr>
          <w:p w:rsidR="003F4972" w:rsidRPr="005D516A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Тимофеев Артем 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Мой щенок»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рлова Людмила Никола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D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AA2C3D" w:rsidRPr="009C500C" w:rsidTr="00AA2C3D">
        <w:tc>
          <w:tcPr>
            <w:tcW w:w="15508" w:type="dxa"/>
            <w:gridSpan w:val="8"/>
          </w:tcPr>
          <w:p w:rsidR="00AA2C3D" w:rsidRPr="005D516A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3F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7-9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Гнездилова Надежд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Вечерний чай»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D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Ларионова Ульян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Бабушкина посуда»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D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оникаровских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Портрет Киры»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D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Федюнин Семён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Зима в посёлке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гуаш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Трошина Елена Сергеевна</w:t>
            </w:r>
          </w:p>
        </w:tc>
        <w:tc>
          <w:tcPr>
            <w:tcW w:w="2835" w:type="dxa"/>
          </w:tcPr>
          <w:p w:rsidR="003F4972" w:rsidRPr="005D516A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D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аньшина Василис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Игры с бабушкой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гуаш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Трошина Елена Сергеевна</w:t>
            </w:r>
          </w:p>
        </w:tc>
        <w:tc>
          <w:tcPr>
            <w:tcW w:w="2835" w:type="dxa"/>
          </w:tcPr>
          <w:p w:rsidR="003F4972" w:rsidRPr="005D516A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D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ариф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Мои зимние каникулы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="00AA2C3D"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умага, гуаш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тих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835" w:type="dxa"/>
          </w:tcPr>
          <w:p w:rsidR="003F4972" w:rsidRPr="005D516A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D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AA2C3D" w:rsidRPr="009C500C" w:rsidTr="00AA2C3D">
        <w:tc>
          <w:tcPr>
            <w:tcW w:w="15508" w:type="dxa"/>
            <w:gridSpan w:val="8"/>
          </w:tcPr>
          <w:p w:rsidR="00AA2C3D" w:rsidRPr="005D516A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10</w:t>
            </w:r>
            <w:r w:rsidRPr="008C33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рыг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Николь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Я и мои друзья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="00AA2C3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умага, гуаш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тих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835" w:type="dxa"/>
          </w:tcPr>
          <w:p w:rsidR="003F4972" w:rsidRPr="005D516A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D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Ременец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 Ранним утром»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="005418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р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2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Натюрморт с тыквами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акварель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кова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мировна</w:t>
            </w:r>
            <w:proofErr w:type="spellEnd"/>
          </w:p>
        </w:tc>
        <w:tc>
          <w:tcPr>
            <w:tcW w:w="2835" w:type="dxa"/>
          </w:tcPr>
          <w:p w:rsidR="003F4972" w:rsidRPr="005D516A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D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AA2C3D" w:rsidRPr="009C500C" w:rsidTr="00AA2C3D">
        <w:tc>
          <w:tcPr>
            <w:tcW w:w="15508" w:type="dxa"/>
            <w:gridSpan w:val="8"/>
            <w:shd w:val="clear" w:color="auto" w:fill="auto"/>
          </w:tcPr>
          <w:p w:rsidR="00AA2C3D" w:rsidRPr="005D516A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13</w:t>
            </w:r>
            <w:r w:rsidRPr="008C33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хеева Ксения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5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Натюрморт с бутылкой»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акварел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D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5D516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AA2C3D" w:rsidRPr="009C500C" w:rsidTr="00AA2C3D">
        <w:tc>
          <w:tcPr>
            <w:tcW w:w="15508" w:type="dxa"/>
            <w:gridSpan w:val="8"/>
          </w:tcPr>
          <w:p w:rsidR="00AA2C3D" w:rsidRPr="005D516A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ковая композиция</w:t>
            </w:r>
          </w:p>
        </w:tc>
      </w:tr>
      <w:tr w:rsidR="00AA2C3D" w:rsidRPr="009C500C" w:rsidTr="00AA2C3D">
        <w:tc>
          <w:tcPr>
            <w:tcW w:w="15508" w:type="dxa"/>
            <w:gridSpan w:val="8"/>
          </w:tcPr>
          <w:p w:rsidR="00AA2C3D" w:rsidRPr="005D516A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4</w:t>
            </w:r>
            <w:r w:rsidRPr="008C33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Шубин Денис, Тимофей Рябов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кипер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ерия «Под водой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восковые мелки, акварель. Аппликация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кулова Светлана Владимировна</w:t>
            </w:r>
          </w:p>
        </w:tc>
        <w:tc>
          <w:tcPr>
            <w:tcW w:w="2835" w:type="dxa"/>
          </w:tcPr>
          <w:p w:rsidR="003F4972" w:rsidRPr="006D19AF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Окулова Олеся, Швецов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ляева Мария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ерия «Воробушек зимой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гуаш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Иотова Елена Васильевна, Окулова Светлана Владимиров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6F1789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кулова Олеся, Шипунова Юлия, Швецов Кирилл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ерия «Зимний Черноисточинск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восковые мелки, акварел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Иотова Елена Васильевна, Окулова Светлана Владимиров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6F1789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E6D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3A7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A7E6D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AA2C3D" w:rsidRPr="009C500C" w:rsidTr="00AA2C3D">
        <w:tc>
          <w:tcPr>
            <w:tcW w:w="15508" w:type="dxa"/>
            <w:gridSpan w:val="8"/>
            <w:shd w:val="clear" w:color="auto" w:fill="auto"/>
          </w:tcPr>
          <w:p w:rsidR="00AA2C3D" w:rsidRPr="003A7E6D" w:rsidRDefault="00AA2C3D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3F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7-9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паков Павел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Два друга, Гоша и Кеша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Анастасия Андреевна</w:t>
            </w:r>
          </w:p>
        </w:tc>
        <w:tc>
          <w:tcPr>
            <w:tcW w:w="2835" w:type="dxa"/>
          </w:tcPr>
          <w:p w:rsidR="003F4972" w:rsidRPr="003A7E6D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E6D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3A7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A7E6D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авина Елизавет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Воспитательница</w:t>
            </w:r>
          </w:p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4972" w:rsidRPr="009C500C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. карандаши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рлова Людмила Никола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E6D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3A7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A7E6D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амад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Селин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Гуси-Лебеди»</w:t>
            </w:r>
          </w:p>
        </w:tc>
        <w:tc>
          <w:tcPr>
            <w:tcW w:w="2552" w:type="dxa"/>
          </w:tcPr>
          <w:p w:rsidR="003F4972" w:rsidRPr="009C500C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уаш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рлова Людмила Никола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тахеева Амелия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Как на масленицу!»</w:t>
            </w:r>
          </w:p>
        </w:tc>
        <w:tc>
          <w:tcPr>
            <w:tcW w:w="2552" w:type="dxa"/>
          </w:tcPr>
          <w:p w:rsidR="003F4972" w:rsidRPr="009C500C" w:rsidRDefault="005418F4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. карандаши, гуаш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афан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Радужные рыбки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масляная пастел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0D467E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онев Матвей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В царстве морском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масляная пастел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0D467E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Вертик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Масленица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5418F4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уашь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рлова Людмила Никола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ипунова Софья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Волшебный цветок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гуашь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Иотова Елена Васильевна</w:t>
            </w:r>
          </w:p>
        </w:tc>
        <w:tc>
          <w:tcPr>
            <w:tcW w:w="2835" w:type="dxa"/>
          </w:tcPr>
          <w:p w:rsidR="003F4972" w:rsidRPr="006D19AF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Ахметш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на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зиция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д фонарём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ь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инич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ва Варвар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На кухне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гуашь, пастел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Трошина Елена Серге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Федюнин Семён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В гостях у дедушки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гуашь, пастел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Трошина Елена Серге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Зайцева Александр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ошка, которая гуляла сама по себе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восковая пастель, аппликация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тих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AA2C3D" w:rsidRPr="009C500C" w:rsidTr="00AA2C3D">
        <w:tc>
          <w:tcPr>
            <w:tcW w:w="15508" w:type="dxa"/>
            <w:gridSpan w:val="8"/>
          </w:tcPr>
          <w:p w:rsidR="00AA2C3D" w:rsidRPr="006D19AF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10</w:t>
            </w:r>
            <w:r w:rsidRPr="008C33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Манько Дарья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0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Тропический натюрморт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Анастасия Андреев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746077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абина Анастасия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0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Натюрморт с синим стулом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Анастасия Андреев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746077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45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85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585145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0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На рыбалке. Я, Слава и Вадик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746077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45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585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585145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Толоб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0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Сухоцветы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ь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Ильинич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746077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Черепанова Маргарит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хота на зайцев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гуаш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Трошина Елена Серге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Чусов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Семён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Гулливер и лилипуты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гуашь, пастел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Трошина Елена Серге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Чистяков Арсений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Зимний натюрморт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Смешанная техника. Тонированная бумага, белый карандаш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ручка, гуашь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тих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Черепанова Маргарит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«Не хотите ли Вы, батюшка, медвежонка взять?» 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гуашь, цветной карандаш, смешанная техника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тих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Зайцева Виктория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Первый велосипед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ручка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Светлана Сергеев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DD07CA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Черемисин Артём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На ярмарке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туненко Зин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еонидовна</w:t>
            </w:r>
            <w:proofErr w:type="spellEnd"/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DD07CA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амадоваРав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а</w:t>
            </w:r>
            <w:proofErr w:type="spellEnd"/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зиция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 Федоры горе!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Тушь, перо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ШИ» 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енец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Нынче Муха-Цокотуха именинница!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5418F4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уашь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2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Подружки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кова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мировна</w:t>
            </w:r>
            <w:proofErr w:type="spellEnd"/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E2309C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ирьянова Вероника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2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Закат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кова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мировна</w:t>
            </w:r>
            <w:proofErr w:type="spellEnd"/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E2309C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Мурзин Захар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2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Три товарища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кова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мировна</w:t>
            </w:r>
            <w:proofErr w:type="spellEnd"/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E2309C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тепанова Екатерина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2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Зимушка во дворе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гуаш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ь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Ильинич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E2309C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Казанцева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, Вищеня Дарья, Вишнякова Юлия, Солонкова Софья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2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ерия «Индийская принцесса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Бумага, гуашь, контур по стеклу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айетк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Иотова Елена Васильевна</w:t>
            </w:r>
          </w:p>
        </w:tc>
        <w:tc>
          <w:tcPr>
            <w:tcW w:w="2835" w:type="dxa"/>
          </w:tcPr>
          <w:p w:rsidR="003F4972" w:rsidRPr="003229E6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9E6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322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229E6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AA2C3D" w:rsidRPr="009C500C" w:rsidTr="00AA2C3D">
        <w:tc>
          <w:tcPr>
            <w:tcW w:w="15508" w:type="dxa"/>
            <w:gridSpan w:val="8"/>
            <w:shd w:val="clear" w:color="auto" w:fill="auto"/>
          </w:tcPr>
          <w:p w:rsidR="00AA2C3D" w:rsidRPr="003229E6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13-17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астрик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упола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Смешанная техника. Бумага, кофе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ручка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абайл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835" w:type="dxa"/>
          </w:tcPr>
          <w:p w:rsidR="003F4972" w:rsidRPr="003229E6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9E6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322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229E6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тахеева Ксения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5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«Приключения Петра </w:t>
            </w:r>
            <w:r w:rsidRPr="009C50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в 21 веке!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5418F4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кварель, </w:t>
            </w:r>
            <w:proofErr w:type="spellStart"/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лине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емакова Екатерина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5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ая композиция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Русалка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5418F4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уашь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рлова Людмила Никола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AA2C3D" w:rsidRPr="009C500C" w:rsidTr="00AA2C3D">
        <w:tc>
          <w:tcPr>
            <w:tcW w:w="15508" w:type="dxa"/>
            <w:gridSpan w:val="8"/>
            <w:shd w:val="clear" w:color="auto" w:fill="auto"/>
          </w:tcPr>
          <w:p w:rsidR="00AA2C3D" w:rsidRPr="006D19AF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B7">
              <w:rPr>
                <w:rFonts w:ascii="Times New Roman" w:hAnsi="Times New Roman" w:cs="Times New Roman"/>
                <w:b/>
                <w:sz w:val="28"/>
                <w:szCs w:val="28"/>
              </w:rPr>
              <w:t>ДПИ</w:t>
            </w:r>
          </w:p>
        </w:tc>
      </w:tr>
      <w:tr w:rsidR="00AA2C3D" w:rsidRPr="009C500C" w:rsidTr="00AA2C3D">
        <w:tc>
          <w:tcPr>
            <w:tcW w:w="15508" w:type="dxa"/>
            <w:gridSpan w:val="8"/>
            <w:shd w:val="clear" w:color="auto" w:fill="auto"/>
          </w:tcPr>
          <w:p w:rsidR="00AA2C3D" w:rsidRPr="006D19AF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7</w:t>
            </w:r>
            <w:r w:rsidRPr="008C33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Лапко Ксения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Натюрморт с лампой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оллаж, бумага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Анастасия Андреевна</w:t>
            </w:r>
          </w:p>
        </w:tc>
        <w:tc>
          <w:tcPr>
            <w:tcW w:w="2835" w:type="dxa"/>
          </w:tcPr>
          <w:p w:rsidR="003F4972" w:rsidRPr="009C4D59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9C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огудин Мирон, Комарова Милослава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Style w:val="FontStyle17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ерия «Птичка и волшебный цветок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Style w:val="FontStyle17"/>
                <w:sz w:val="20"/>
                <w:szCs w:val="20"/>
              </w:rPr>
              <w:t>Темпера, декоративная роспись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Иотова Елена Васильевна</w:t>
            </w:r>
          </w:p>
        </w:tc>
        <w:tc>
          <w:tcPr>
            <w:tcW w:w="2835" w:type="dxa"/>
          </w:tcPr>
          <w:p w:rsidR="003F4972" w:rsidRPr="006D19AF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Монтяк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ДПИ 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Верные друзья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апье-маше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Трошина Елена Сергеевна</w:t>
            </w:r>
          </w:p>
        </w:tc>
        <w:tc>
          <w:tcPr>
            <w:tcW w:w="2835" w:type="dxa"/>
          </w:tcPr>
          <w:p w:rsidR="003F4972" w:rsidRPr="009C4D59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Н-Павл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 филиал </w:t>
            </w:r>
            <w:proofErr w:type="spellStart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асбестовская</w:t>
            </w:r>
            <w:proofErr w:type="spellEnd"/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Лауреата </w:t>
            </w:r>
            <w:r w:rsidRPr="009C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ев Матвей, Санников Денис, Фаламеева София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Редруг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Мария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Ахметш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Рыбки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оллаж, бумага, пластилин.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Светлана Сергеевна</w:t>
            </w:r>
          </w:p>
        </w:tc>
        <w:tc>
          <w:tcPr>
            <w:tcW w:w="2835" w:type="dxa"/>
          </w:tcPr>
          <w:p w:rsidR="003F4972" w:rsidRPr="009C4D59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оуроваЕсения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, Корякин Владислав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анонер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Гумашвили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Артём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Гумашвили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Андрей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абельк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Счастливые планеты», триптих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5418F4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умага, декоративные контуры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сова Надежда Алексеевна</w:t>
            </w:r>
          </w:p>
        </w:tc>
        <w:tc>
          <w:tcPr>
            <w:tcW w:w="2835" w:type="dxa"/>
          </w:tcPr>
          <w:p w:rsidR="003F4972" w:rsidRPr="009C4D59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9C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Царева Софья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Чебурашка»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Валяние, шесть, деревянные палочки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рлова Людмила Никола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9C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Володько Дарья,</w:t>
            </w:r>
          </w:p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оникаровских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Арина,</w:t>
            </w:r>
          </w:p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ира Ерш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Кактусы»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Валяние, шерсть, глина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рлова Людмила Никола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9C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C222D5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рзина</w:t>
            </w:r>
            <w:proofErr w:type="spellEnd"/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Злата 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Воронушк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и канарейка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оллаж, бумага, ткань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туненко Зин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еонидовна</w:t>
            </w:r>
            <w:proofErr w:type="spellEnd"/>
          </w:p>
        </w:tc>
        <w:tc>
          <w:tcPr>
            <w:tcW w:w="2835" w:type="dxa"/>
          </w:tcPr>
          <w:p w:rsidR="003F4972" w:rsidRPr="009C4D59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Иванова Вероника</w:t>
            </w:r>
          </w:p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иченко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София, Свердлов Михаил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Море», триптих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декоративные контуры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сова Надежда Алексеевна</w:t>
            </w:r>
          </w:p>
        </w:tc>
        <w:tc>
          <w:tcPr>
            <w:tcW w:w="2835" w:type="dxa"/>
          </w:tcPr>
          <w:p w:rsidR="003F4972" w:rsidRPr="006D19AF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9C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Никонова Дарья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Мокрый снег»</w:t>
            </w:r>
          </w:p>
        </w:tc>
        <w:tc>
          <w:tcPr>
            <w:tcW w:w="2552" w:type="dxa"/>
          </w:tcPr>
          <w:p w:rsidR="003F4972" w:rsidRPr="009C500C" w:rsidRDefault="005418F4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артон, </w:t>
            </w:r>
            <w:proofErr w:type="spellStart"/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тестурная</w:t>
            </w:r>
            <w:proofErr w:type="spellEnd"/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паста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9C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AA2C3D" w:rsidRPr="009C500C" w:rsidTr="00AA2C3D">
        <w:tc>
          <w:tcPr>
            <w:tcW w:w="15508" w:type="dxa"/>
            <w:gridSpan w:val="8"/>
          </w:tcPr>
          <w:p w:rsidR="00AA2C3D" w:rsidRPr="009C4D59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10</w:t>
            </w:r>
            <w:r w:rsidRPr="008C33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Александра, 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шина Варвара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-11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Style w:val="FontStyle17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ерия «Приданое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фломастеры. Аппликация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кулова Светлана Владимировна</w:t>
            </w:r>
          </w:p>
        </w:tc>
        <w:tc>
          <w:tcPr>
            <w:tcW w:w="2835" w:type="dxa"/>
          </w:tcPr>
          <w:p w:rsidR="003F4972" w:rsidRPr="009C4D59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9C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ёлова Олеся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0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Фруктовая палитра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Роспись, гуаш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ь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Ильинич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6A7BA0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9C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абина Анастасия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0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Фруктовая палитра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Роспись, гуаш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ь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Ильинич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6A7BA0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9C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Воропаева Арина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Волшебное дерево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атик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Светлана Сергеев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6A7BA0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Мурзин Захар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2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Мотылёк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Текстиль, вышивка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екупаж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туненко Зин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еонидовна</w:t>
            </w:r>
            <w:proofErr w:type="spellEnd"/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6A7BA0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9C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олонкова Софья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2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Style w:val="FontStyle17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Цветок в стиле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ермогорской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росписи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Style w:val="FontStyle17"/>
                <w:sz w:val="20"/>
                <w:szCs w:val="20"/>
              </w:rPr>
              <w:t>Темпера, декоративная роспис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Иотова Елена Васильев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685674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Захаров Назар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2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Style w:val="FontStyle17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«Оранжевая композиция» 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фломастеры. Аппликация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кулова Светлана Владимиров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685674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9C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AA2C3D" w:rsidRPr="009C500C" w:rsidTr="00AA2C3D">
        <w:tc>
          <w:tcPr>
            <w:tcW w:w="15508" w:type="dxa"/>
            <w:gridSpan w:val="8"/>
            <w:shd w:val="clear" w:color="auto" w:fill="auto"/>
          </w:tcPr>
          <w:p w:rsidR="00AA2C3D" w:rsidRPr="009C4D59" w:rsidRDefault="00AA2C3D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13-17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Фу-Вун-Джан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58769A" w:rsidRDefault="0058769A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еккер</w:t>
            </w:r>
          </w:p>
          <w:p w:rsidR="0058769A" w:rsidRPr="009C500C" w:rsidRDefault="0058769A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</w:t>
            </w:r>
            <w:bookmarkStart w:id="0" w:name="_GoBack"/>
            <w:bookmarkEnd w:id="0"/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3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Борьба гигантов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апье-маше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туненко Зин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еонидовна</w:t>
            </w:r>
            <w:proofErr w:type="spellEnd"/>
          </w:p>
        </w:tc>
        <w:tc>
          <w:tcPr>
            <w:tcW w:w="2835" w:type="dxa"/>
          </w:tcPr>
          <w:p w:rsidR="003F4972" w:rsidRDefault="00804CE6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Горноуральская ДШИ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Никитина Татьяна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3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Сказочная птица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Тагильская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роспись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сова Надежда Алексеев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8A1941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Вишнякова Юлия, Пичугина Виктория,</w:t>
            </w:r>
          </w:p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Мочалова Елизавета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3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Style w:val="FontStyle17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ерия «Натюрморты из деревянных предметов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умага, гуашь, фломастеры. Аппликация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кулова Светлана Владимиров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8A1941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9C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04CE6" w:rsidRPr="009C500C" w:rsidTr="00AA2C3D">
        <w:tc>
          <w:tcPr>
            <w:tcW w:w="1419" w:type="dxa"/>
            <w:shd w:val="clear" w:color="auto" w:fill="auto"/>
          </w:tcPr>
          <w:p w:rsidR="00804CE6" w:rsidRPr="009C500C" w:rsidRDefault="00804CE6" w:rsidP="0080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Ивашкова Анастасия</w:t>
            </w:r>
          </w:p>
        </w:tc>
        <w:tc>
          <w:tcPr>
            <w:tcW w:w="67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4  </w:t>
            </w:r>
          </w:p>
        </w:tc>
        <w:tc>
          <w:tcPr>
            <w:tcW w:w="1340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985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«Сказка о царе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Нетканый гобелен</w:t>
            </w:r>
          </w:p>
        </w:tc>
        <w:tc>
          <w:tcPr>
            <w:tcW w:w="1984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сова Надежда Алексеевна</w:t>
            </w:r>
          </w:p>
        </w:tc>
        <w:tc>
          <w:tcPr>
            <w:tcW w:w="2835" w:type="dxa"/>
          </w:tcPr>
          <w:p w:rsidR="00804CE6" w:rsidRDefault="00804CE6" w:rsidP="00804CE6">
            <w:pPr>
              <w:jc w:val="center"/>
            </w:pPr>
            <w:r w:rsidRPr="008A1941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</w:t>
            </w:r>
          </w:p>
        </w:tc>
        <w:tc>
          <w:tcPr>
            <w:tcW w:w="2721" w:type="dxa"/>
            <w:shd w:val="clear" w:color="auto" w:fill="auto"/>
          </w:tcPr>
          <w:p w:rsidR="00804CE6" w:rsidRPr="009C500C" w:rsidRDefault="00804CE6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C4D5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AA2C3D" w:rsidRPr="009C500C" w:rsidTr="00AA2C3D">
        <w:tc>
          <w:tcPr>
            <w:tcW w:w="15508" w:type="dxa"/>
            <w:gridSpan w:val="8"/>
            <w:shd w:val="clear" w:color="auto" w:fill="auto"/>
          </w:tcPr>
          <w:p w:rsidR="00AA2C3D" w:rsidRPr="009C4D59" w:rsidRDefault="00AA2C3D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B7">
              <w:rPr>
                <w:rFonts w:ascii="Times New Roman" w:hAnsi="Times New Roman" w:cs="Times New Roman"/>
                <w:b/>
                <w:sz w:val="28"/>
                <w:szCs w:val="28"/>
              </w:rPr>
              <w:t>Скульптура</w:t>
            </w:r>
          </w:p>
        </w:tc>
      </w:tr>
      <w:tr w:rsidR="00AA2C3D" w:rsidRPr="009C500C" w:rsidTr="00AA2C3D">
        <w:tc>
          <w:tcPr>
            <w:tcW w:w="15508" w:type="dxa"/>
            <w:gridSpan w:val="8"/>
            <w:shd w:val="clear" w:color="auto" w:fill="auto"/>
          </w:tcPr>
          <w:p w:rsidR="00AA2C3D" w:rsidRPr="009C4D59" w:rsidRDefault="00AA2C3D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4</w:t>
            </w:r>
            <w:r w:rsidRPr="008C33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ичигина Вер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ульптура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Динозаврик»</w:t>
            </w:r>
          </w:p>
        </w:tc>
        <w:tc>
          <w:tcPr>
            <w:tcW w:w="2552" w:type="dxa"/>
          </w:tcPr>
          <w:p w:rsidR="003F4972" w:rsidRPr="009C500C" w:rsidRDefault="005418F4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оленое тесто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рлова Людмила Никола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AA2C3D" w:rsidRPr="009C500C" w:rsidTr="00AA2C3D">
        <w:tc>
          <w:tcPr>
            <w:tcW w:w="15508" w:type="dxa"/>
            <w:gridSpan w:val="8"/>
          </w:tcPr>
          <w:p w:rsidR="00AA2C3D" w:rsidRPr="006D19AF" w:rsidRDefault="00AA2C3D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7</w:t>
            </w:r>
            <w:r w:rsidRPr="008C33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Цыпина Евгения, Панфилова Ульяна, </w:t>
            </w:r>
          </w:p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ульптура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На пленэре»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Лепка, </w:t>
            </w: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ерамопласт</w:t>
            </w:r>
            <w:proofErr w:type="spellEnd"/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2E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305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305D2E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мин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Глеб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кульптура</w:t>
            </w:r>
          </w:p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Башня сила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ерамика, акрил, ручная лепка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рошко Елена Викторовна</w:t>
            </w:r>
          </w:p>
        </w:tc>
        <w:tc>
          <w:tcPr>
            <w:tcW w:w="2835" w:type="dxa"/>
          </w:tcPr>
          <w:p w:rsidR="003F4972" w:rsidRPr="006D19AF" w:rsidRDefault="003F4972" w:rsidP="008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2E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05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05D2E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олонков Тимофей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кульптура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Город знаний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ерамика, акрил, ручная лепка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рошко Елена Викторовна</w:t>
            </w:r>
          </w:p>
        </w:tc>
        <w:tc>
          <w:tcPr>
            <w:tcW w:w="2835" w:type="dxa"/>
          </w:tcPr>
          <w:p w:rsidR="003F4972" w:rsidRDefault="003F4972" w:rsidP="00804CE6">
            <w:pPr>
              <w:jc w:val="center"/>
            </w:pPr>
            <w:r w:rsidRPr="007C5F3A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67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916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916867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Белых Михаил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кульптура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Буква дом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ерамика, акрил, ручная лепка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рошко Елена Викторовна</w:t>
            </w:r>
          </w:p>
        </w:tc>
        <w:tc>
          <w:tcPr>
            <w:tcW w:w="2835" w:type="dxa"/>
          </w:tcPr>
          <w:p w:rsidR="003F4972" w:rsidRDefault="003F4972" w:rsidP="00804CE6">
            <w:pPr>
              <w:jc w:val="center"/>
            </w:pPr>
            <w:r w:rsidRPr="007C5F3A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67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916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916867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Улыбина Милана</w:t>
            </w:r>
          </w:p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кульптура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Башни сестры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ерамика, акрил, ручная лепка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рошко Елена Викторовна</w:t>
            </w:r>
          </w:p>
        </w:tc>
        <w:tc>
          <w:tcPr>
            <w:tcW w:w="2835" w:type="dxa"/>
          </w:tcPr>
          <w:p w:rsidR="003F4972" w:rsidRDefault="003F4972" w:rsidP="00804CE6">
            <w:pPr>
              <w:jc w:val="center"/>
            </w:pPr>
            <w:r w:rsidRPr="007C5F3A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2E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05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05D2E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  <w:shd w:val="clear" w:color="auto" w:fill="auto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Шомин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67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кульптура</w:t>
            </w:r>
          </w:p>
        </w:tc>
        <w:tc>
          <w:tcPr>
            <w:tcW w:w="1985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Ледяная башня»</w:t>
            </w:r>
          </w:p>
        </w:tc>
        <w:tc>
          <w:tcPr>
            <w:tcW w:w="2552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ерамика, акрил, ручная лепка</w:t>
            </w:r>
          </w:p>
        </w:tc>
        <w:tc>
          <w:tcPr>
            <w:tcW w:w="1984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рошко Елена Викторовна</w:t>
            </w:r>
          </w:p>
        </w:tc>
        <w:tc>
          <w:tcPr>
            <w:tcW w:w="2835" w:type="dxa"/>
          </w:tcPr>
          <w:p w:rsidR="003F4972" w:rsidRDefault="003F4972" w:rsidP="00804CE6">
            <w:pPr>
              <w:jc w:val="center"/>
            </w:pPr>
            <w:r w:rsidRPr="007C5F3A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</w:t>
            </w:r>
          </w:p>
        </w:tc>
        <w:tc>
          <w:tcPr>
            <w:tcW w:w="2721" w:type="dxa"/>
            <w:shd w:val="clear" w:color="auto" w:fill="auto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2E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05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05D2E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Поникаровских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1340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ульптура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«Силач»</w:t>
            </w:r>
          </w:p>
        </w:tc>
        <w:tc>
          <w:tcPr>
            <w:tcW w:w="2552" w:type="dxa"/>
          </w:tcPr>
          <w:p w:rsidR="003F4972" w:rsidRPr="009C500C" w:rsidRDefault="005418F4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4972" w:rsidRPr="009C500C">
              <w:rPr>
                <w:rFonts w:ascii="Times New Roman" w:hAnsi="Times New Roman" w:cs="Times New Roman"/>
                <w:sz w:val="20"/>
                <w:szCs w:val="20"/>
              </w:rPr>
              <w:t>оленое тесто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рлова Людмила Николаевна</w:t>
            </w:r>
          </w:p>
        </w:tc>
        <w:tc>
          <w:tcPr>
            <w:tcW w:w="2835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о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-Павловская ДШИ» 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6D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D19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472D37" w:rsidRPr="009C500C" w:rsidTr="00AA2C3D">
        <w:tc>
          <w:tcPr>
            <w:tcW w:w="15508" w:type="dxa"/>
            <w:gridSpan w:val="8"/>
          </w:tcPr>
          <w:p w:rsidR="00472D37" w:rsidRPr="006D19AF" w:rsidRDefault="00472D37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B7"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я</w:t>
            </w:r>
          </w:p>
        </w:tc>
      </w:tr>
      <w:tr w:rsidR="00472D37" w:rsidRPr="009C500C" w:rsidTr="00AA2C3D">
        <w:tc>
          <w:tcPr>
            <w:tcW w:w="15508" w:type="dxa"/>
            <w:gridSpan w:val="8"/>
          </w:tcPr>
          <w:p w:rsidR="00472D37" w:rsidRPr="006D19AF" w:rsidRDefault="00472D37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10</w:t>
            </w:r>
            <w:r w:rsidRPr="008C33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Казанцева Эвелин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0" w:type="dxa"/>
          </w:tcPr>
          <w:p w:rsidR="003F4972" w:rsidRDefault="003F4972" w:rsidP="003F4972">
            <w:r w:rsidRPr="00F64AC7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Старченко </w:t>
            </w:r>
          </w:p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2835" w:type="dxa"/>
          </w:tcPr>
          <w:p w:rsidR="003F4972" w:rsidRPr="007278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источинская</w:t>
            </w:r>
            <w:r w:rsidRPr="003F4972"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2721" w:type="dxa"/>
          </w:tcPr>
          <w:p w:rsidR="003F4972" w:rsidRPr="006D19AF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727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7278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472D37" w:rsidRPr="009C500C" w:rsidTr="00AA2C3D">
        <w:tc>
          <w:tcPr>
            <w:tcW w:w="15508" w:type="dxa"/>
            <w:gridSpan w:val="8"/>
          </w:tcPr>
          <w:p w:rsidR="00472D37" w:rsidRPr="007278AF" w:rsidRDefault="00472D37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13-17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Вишнякова Юлия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0" w:type="dxa"/>
          </w:tcPr>
          <w:p w:rsidR="003F4972" w:rsidRDefault="003F4972" w:rsidP="003F4972">
            <w:r w:rsidRPr="00F64AC7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Аллея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Старченко </w:t>
            </w:r>
          </w:p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2835" w:type="dxa"/>
          </w:tcPr>
          <w:p w:rsidR="003F4972" w:rsidRDefault="003F4972" w:rsidP="00804CE6">
            <w:pPr>
              <w:jc w:val="center"/>
            </w:pPr>
            <w:r w:rsidRPr="00903A26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082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82D2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Дариенко Софья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13  </w:t>
            </w:r>
          </w:p>
        </w:tc>
        <w:tc>
          <w:tcPr>
            <w:tcW w:w="1340" w:type="dxa"/>
          </w:tcPr>
          <w:p w:rsidR="003F4972" w:rsidRDefault="003F4972" w:rsidP="003F4972">
            <w:r w:rsidRPr="00F64AC7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Окно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Старченко </w:t>
            </w:r>
          </w:p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2835" w:type="dxa"/>
          </w:tcPr>
          <w:p w:rsidR="003F4972" w:rsidRDefault="003F4972" w:rsidP="00804CE6">
            <w:pPr>
              <w:jc w:val="center"/>
            </w:pPr>
            <w:r w:rsidRPr="00903A26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727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7278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Рене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0" w:type="dxa"/>
          </w:tcPr>
          <w:p w:rsidR="003F4972" w:rsidRDefault="003F4972" w:rsidP="003F4972">
            <w:r w:rsidRPr="00F64AC7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Серия «Состояние»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Старченко </w:t>
            </w:r>
          </w:p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2835" w:type="dxa"/>
          </w:tcPr>
          <w:p w:rsidR="003F4972" w:rsidRDefault="003F4972" w:rsidP="00804CE6">
            <w:pPr>
              <w:jc w:val="center"/>
            </w:pPr>
            <w:r w:rsidRPr="00903A26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AF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727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7278A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F4972" w:rsidRPr="009C500C" w:rsidTr="00AA2C3D">
        <w:tc>
          <w:tcPr>
            <w:tcW w:w="1419" w:type="dxa"/>
          </w:tcPr>
          <w:p w:rsidR="003F4972" w:rsidRPr="009C500C" w:rsidRDefault="003F4972" w:rsidP="003F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Ренева</w:t>
            </w:r>
            <w:proofErr w:type="spellEnd"/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67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0" w:type="dxa"/>
          </w:tcPr>
          <w:p w:rsidR="003F4972" w:rsidRDefault="003F4972" w:rsidP="003F4972">
            <w:r w:rsidRPr="00F64AC7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1985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 «Спокойствие</w:t>
            </w: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1984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 xml:space="preserve">Старченко </w:t>
            </w:r>
          </w:p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0C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2835" w:type="dxa"/>
          </w:tcPr>
          <w:p w:rsidR="003F4972" w:rsidRDefault="003F4972" w:rsidP="00804CE6">
            <w:pPr>
              <w:jc w:val="center"/>
            </w:pPr>
            <w:r w:rsidRPr="00903A26">
              <w:rPr>
                <w:rFonts w:ascii="Times New Roman" w:hAnsi="Times New Roman" w:cs="Times New Roman"/>
                <w:sz w:val="20"/>
                <w:szCs w:val="20"/>
              </w:rPr>
              <w:t>МБУ ДО «Черноисточинская ДШИ»</w:t>
            </w:r>
          </w:p>
        </w:tc>
        <w:tc>
          <w:tcPr>
            <w:tcW w:w="2721" w:type="dxa"/>
          </w:tcPr>
          <w:p w:rsidR="003F4972" w:rsidRPr="009C500C" w:rsidRDefault="003F4972" w:rsidP="003F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82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082D29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</w:tbl>
    <w:p w:rsidR="00A00868" w:rsidRPr="00E512B7" w:rsidRDefault="00A00868" w:rsidP="00676D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00C" w:rsidRPr="00E65FBD" w:rsidRDefault="00E65FBD" w:rsidP="00E65FBD">
      <w:pPr>
        <w:ind w:firstLine="4111"/>
        <w:rPr>
          <w:rFonts w:ascii="Times New Roman" w:hAnsi="Times New Roman" w:cs="Times New Roman"/>
          <w:sz w:val="24"/>
          <w:szCs w:val="24"/>
        </w:rPr>
      </w:pPr>
      <w:r w:rsidRPr="00E65FBD">
        <w:rPr>
          <w:rFonts w:ascii="Times New Roman" w:hAnsi="Times New Roman" w:cs="Times New Roman"/>
          <w:sz w:val="24"/>
          <w:szCs w:val="24"/>
        </w:rPr>
        <w:t>декан ФХО филиала РГППУ в г</w:t>
      </w:r>
      <w:proofErr w:type="gramStart"/>
      <w:r w:rsidRPr="00E65FB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65FBD">
        <w:rPr>
          <w:rFonts w:ascii="Times New Roman" w:hAnsi="Times New Roman" w:cs="Times New Roman"/>
          <w:sz w:val="24"/>
          <w:szCs w:val="24"/>
        </w:rPr>
        <w:t xml:space="preserve">ижнем Тагиле, КПН, доцент ВАК </w:t>
      </w:r>
      <w:r>
        <w:rPr>
          <w:rFonts w:ascii="Times New Roman" w:hAnsi="Times New Roman" w:cs="Times New Roman"/>
          <w:sz w:val="24"/>
          <w:szCs w:val="24"/>
        </w:rPr>
        <w:t>______________Кузнецова Н.С.</w:t>
      </w:r>
    </w:p>
    <w:p w:rsidR="00E65FBD" w:rsidRPr="00E65FBD" w:rsidRDefault="00E65FBD" w:rsidP="00E65FBD">
      <w:pPr>
        <w:ind w:firstLine="4111"/>
        <w:rPr>
          <w:rFonts w:ascii="Times New Roman" w:hAnsi="Times New Roman" w:cs="Times New Roman"/>
          <w:sz w:val="24"/>
          <w:szCs w:val="24"/>
        </w:rPr>
      </w:pPr>
      <w:r w:rsidRPr="00E65FBD">
        <w:rPr>
          <w:rFonts w:ascii="Times New Roman" w:hAnsi="Times New Roman" w:cs="Times New Roman"/>
          <w:sz w:val="24"/>
          <w:szCs w:val="24"/>
        </w:rPr>
        <w:t>зав. кафедрой ХО филиала РГППУ в г.Нижнем Тагиле, КПН, доцент</w:t>
      </w:r>
      <w:r>
        <w:rPr>
          <w:rFonts w:ascii="Times New Roman" w:hAnsi="Times New Roman" w:cs="Times New Roman"/>
          <w:sz w:val="24"/>
          <w:szCs w:val="24"/>
        </w:rPr>
        <w:t xml:space="preserve"> ______________Кузьмина И.П.</w:t>
      </w:r>
    </w:p>
    <w:p w:rsidR="00E65FBD" w:rsidRPr="00E65FBD" w:rsidRDefault="00E65FBD" w:rsidP="00E65FBD">
      <w:pPr>
        <w:ind w:firstLine="4111"/>
        <w:rPr>
          <w:rFonts w:ascii="Times New Roman" w:hAnsi="Times New Roman" w:cs="Times New Roman"/>
          <w:sz w:val="24"/>
          <w:szCs w:val="24"/>
        </w:rPr>
      </w:pPr>
      <w:r w:rsidRPr="00E65FBD">
        <w:rPr>
          <w:rFonts w:ascii="Times New Roman" w:hAnsi="Times New Roman" w:cs="Times New Roman"/>
          <w:sz w:val="24"/>
          <w:szCs w:val="24"/>
        </w:rPr>
        <w:t>руководитель студии «Мастерская художника»ФХО</w:t>
      </w:r>
      <w:r>
        <w:rPr>
          <w:rFonts w:ascii="Times New Roman" w:hAnsi="Times New Roman" w:cs="Times New Roman"/>
          <w:sz w:val="24"/>
          <w:szCs w:val="24"/>
        </w:rPr>
        <w:t>______________Лебедева Н.П.</w:t>
      </w:r>
    </w:p>
    <w:p w:rsidR="009C500C" w:rsidRPr="00E512B7" w:rsidRDefault="009C500C" w:rsidP="00E65FBD">
      <w:pPr>
        <w:ind w:firstLine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2B7" w:rsidRPr="00E512B7" w:rsidRDefault="00E512B7" w:rsidP="00676D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2B7" w:rsidRPr="009C500C" w:rsidRDefault="00E512B7" w:rsidP="00676DC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512B7" w:rsidRPr="009C500C" w:rsidSect="003F49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6455A"/>
    <w:multiLevelType w:val="hybridMultilevel"/>
    <w:tmpl w:val="89FAB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885"/>
    <w:rsid w:val="000030CE"/>
    <w:rsid w:val="00031266"/>
    <w:rsid w:val="00033AE1"/>
    <w:rsid w:val="00061B9D"/>
    <w:rsid w:val="000D4D98"/>
    <w:rsid w:val="00107885"/>
    <w:rsid w:val="00135BAF"/>
    <w:rsid w:val="00151DAD"/>
    <w:rsid w:val="00153886"/>
    <w:rsid w:val="001640A3"/>
    <w:rsid w:val="001E03F0"/>
    <w:rsid w:val="001E4640"/>
    <w:rsid w:val="001F36B2"/>
    <w:rsid w:val="0020037D"/>
    <w:rsid w:val="00200B86"/>
    <w:rsid w:val="002279D5"/>
    <w:rsid w:val="00227B74"/>
    <w:rsid w:val="00231D71"/>
    <w:rsid w:val="002414C6"/>
    <w:rsid w:val="002B5E90"/>
    <w:rsid w:val="002D0455"/>
    <w:rsid w:val="00342432"/>
    <w:rsid w:val="00343DFE"/>
    <w:rsid w:val="00393FE5"/>
    <w:rsid w:val="003D4C09"/>
    <w:rsid w:val="003F4972"/>
    <w:rsid w:val="00472D37"/>
    <w:rsid w:val="004731BD"/>
    <w:rsid w:val="004A3997"/>
    <w:rsid w:val="004F0B6C"/>
    <w:rsid w:val="005418F4"/>
    <w:rsid w:val="0058769A"/>
    <w:rsid w:val="005A6E4A"/>
    <w:rsid w:val="005C67E6"/>
    <w:rsid w:val="005D0180"/>
    <w:rsid w:val="005D0A69"/>
    <w:rsid w:val="00627A4D"/>
    <w:rsid w:val="00676DCA"/>
    <w:rsid w:val="006A6FDA"/>
    <w:rsid w:val="006F1C12"/>
    <w:rsid w:val="00703FC9"/>
    <w:rsid w:val="00743714"/>
    <w:rsid w:val="0078283A"/>
    <w:rsid w:val="007E292A"/>
    <w:rsid w:val="00800185"/>
    <w:rsid w:val="00804CE6"/>
    <w:rsid w:val="00812FED"/>
    <w:rsid w:val="00816E1F"/>
    <w:rsid w:val="00856A00"/>
    <w:rsid w:val="008675D4"/>
    <w:rsid w:val="008803C3"/>
    <w:rsid w:val="008B7F04"/>
    <w:rsid w:val="008C33FB"/>
    <w:rsid w:val="009151AC"/>
    <w:rsid w:val="00984B3F"/>
    <w:rsid w:val="009872A8"/>
    <w:rsid w:val="009C500C"/>
    <w:rsid w:val="00A00868"/>
    <w:rsid w:val="00A31C5B"/>
    <w:rsid w:val="00A35363"/>
    <w:rsid w:val="00AA2C3D"/>
    <w:rsid w:val="00B11428"/>
    <w:rsid w:val="00C222D5"/>
    <w:rsid w:val="00CC1F7E"/>
    <w:rsid w:val="00D44A3D"/>
    <w:rsid w:val="00D56046"/>
    <w:rsid w:val="00D9634B"/>
    <w:rsid w:val="00DC1C59"/>
    <w:rsid w:val="00E512B7"/>
    <w:rsid w:val="00E52C75"/>
    <w:rsid w:val="00E57EE0"/>
    <w:rsid w:val="00E623C9"/>
    <w:rsid w:val="00E65FBD"/>
    <w:rsid w:val="00FC693F"/>
    <w:rsid w:val="00FE2931"/>
    <w:rsid w:val="00FF4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033AE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033AE1"/>
    <w:pPr>
      <w:widowControl w:val="0"/>
      <w:autoSpaceDE w:val="0"/>
      <w:autoSpaceDN w:val="0"/>
      <w:adjustRightInd w:val="0"/>
      <w:spacing w:after="0" w:line="22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00868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512B7"/>
    <w:pPr>
      <w:widowControl w:val="0"/>
      <w:autoSpaceDE w:val="0"/>
      <w:autoSpaceDN w:val="0"/>
      <w:adjustRightInd w:val="0"/>
      <w:spacing w:after="0" w:line="228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EAEC2-F067-4280-BA2D-DD649F50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ц</dc:creator>
  <cp:lastModifiedBy>User</cp:lastModifiedBy>
  <cp:revision>2</cp:revision>
  <dcterms:created xsi:type="dcterms:W3CDTF">2023-03-30T04:21:00Z</dcterms:created>
  <dcterms:modified xsi:type="dcterms:W3CDTF">2023-03-30T04:21:00Z</dcterms:modified>
</cp:coreProperties>
</file>